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BD5257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02050517" r:id="rId9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156A4E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156A4E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3167D8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3167D8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Default="00BD5257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057C9E" w:rsidRDefault="003167D8" w:rsidP="00B8112F">
      <w:pPr>
        <w:pStyle w:val="a3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606E6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15273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2E32A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3.10.2018</w:t>
      </w:r>
      <w:bookmarkStart w:id="0" w:name="_GoBack"/>
      <w:bookmarkEnd w:id="0"/>
      <w:r w:rsidR="00F43630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="00F4363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8112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606E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87664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2E32A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1887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- </w:t>
      </w:r>
      <w:proofErr w:type="gramStart"/>
      <w:r w:rsidR="00F43630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Н</w:t>
      </w:r>
      <w:proofErr w:type="gramEnd"/>
      <w:r>
        <w:rPr>
          <w:rFonts w:ascii="Times New Roman" w:hAnsi="Times New Roman" w:cs="Times New Roman"/>
          <w:sz w:val="22"/>
          <w:szCs w:val="22"/>
        </w:rPr>
        <w:t>евьянск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до 2021 года»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3173EF" w:rsidRDefault="00387664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E46400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6DC" w:rsidRPr="003173EF">
        <w:rPr>
          <w:rFonts w:ascii="Times New Roman" w:hAnsi="Times New Roman" w:cs="Times New Roman"/>
          <w:sz w:val="28"/>
          <w:szCs w:val="28"/>
        </w:rPr>
        <w:t>решением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3173EF">
        <w:rPr>
          <w:rFonts w:ascii="Times New Roman" w:hAnsi="Times New Roman" w:cs="Times New Roman"/>
          <w:sz w:val="28"/>
          <w:szCs w:val="28"/>
        </w:rPr>
        <w:t>родского округа от 29.</w:t>
      </w:r>
      <w:r w:rsidR="0086687E" w:rsidRPr="003173EF">
        <w:rPr>
          <w:rFonts w:ascii="Times New Roman" w:hAnsi="Times New Roman" w:cs="Times New Roman"/>
          <w:sz w:val="28"/>
          <w:szCs w:val="28"/>
        </w:rPr>
        <w:t>05</w:t>
      </w:r>
      <w:r w:rsidR="006A2A37" w:rsidRPr="003173EF">
        <w:rPr>
          <w:rFonts w:ascii="Times New Roman" w:hAnsi="Times New Roman" w:cs="Times New Roman"/>
          <w:sz w:val="28"/>
          <w:szCs w:val="28"/>
        </w:rPr>
        <w:t>.201</w:t>
      </w:r>
      <w:r w:rsidR="0086687E" w:rsidRPr="003173EF">
        <w:rPr>
          <w:rFonts w:ascii="Times New Roman" w:hAnsi="Times New Roman" w:cs="Times New Roman"/>
          <w:sz w:val="28"/>
          <w:szCs w:val="28"/>
        </w:rPr>
        <w:t>8</w:t>
      </w:r>
      <w:r w:rsidR="006A2A37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3173EF">
        <w:rPr>
          <w:rFonts w:ascii="Times New Roman" w:hAnsi="Times New Roman" w:cs="Times New Roman"/>
          <w:sz w:val="28"/>
          <w:szCs w:val="28"/>
        </w:rPr>
        <w:t xml:space="preserve">  </w:t>
      </w:r>
      <w:r w:rsidR="006A2A37" w:rsidRPr="003173EF">
        <w:rPr>
          <w:rFonts w:ascii="Times New Roman" w:hAnsi="Times New Roman" w:cs="Times New Roman"/>
          <w:sz w:val="28"/>
          <w:szCs w:val="28"/>
        </w:rPr>
        <w:t>№</w:t>
      </w:r>
      <w:r w:rsidR="00A37965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86687E" w:rsidRPr="003173EF">
        <w:rPr>
          <w:rFonts w:ascii="Times New Roman" w:hAnsi="Times New Roman" w:cs="Times New Roman"/>
          <w:sz w:val="28"/>
          <w:szCs w:val="28"/>
        </w:rPr>
        <w:t>43 «О внесении изменений в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86687E" w:rsidRPr="003173EF">
        <w:rPr>
          <w:rFonts w:ascii="Times New Roman" w:hAnsi="Times New Roman" w:cs="Times New Roman"/>
          <w:sz w:val="28"/>
          <w:szCs w:val="28"/>
        </w:rPr>
        <w:t>решение Думы Невьянского го</w:t>
      </w:r>
      <w:r w:rsidR="003173EF" w:rsidRPr="003173EF">
        <w:rPr>
          <w:rFonts w:ascii="Times New Roman" w:hAnsi="Times New Roman" w:cs="Times New Roman"/>
          <w:sz w:val="28"/>
          <w:szCs w:val="28"/>
        </w:rPr>
        <w:t>родского округа» от 13.12.2017</w:t>
      </w:r>
      <w:r w:rsidR="0086687E" w:rsidRPr="003173EF">
        <w:rPr>
          <w:rFonts w:ascii="Times New Roman" w:hAnsi="Times New Roman" w:cs="Times New Roman"/>
          <w:sz w:val="28"/>
          <w:szCs w:val="28"/>
        </w:rPr>
        <w:t xml:space="preserve"> № 43 </w:t>
      </w:r>
      <w:r w:rsidR="00AD7548" w:rsidRPr="003173EF">
        <w:rPr>
          <w:rFonts w:ascii="Times New Roman" w:hAnsi="Times New Roman" w:cs="Times New Roman"/>
          <w:sz w:val="28"/>
          <w:szCs w:val="28"/>
        </w:rPr>
        <w:t>«</w:t>
      </w:r>
      <w:r w:rsidR="007266DC" w:rsidRPr="003173EF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3173EF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1</w:t>
      </w:r>
      <w:r w:rsidR="0086687E" w:rsidRPr="003173EF">
        <w:rPr>
          <w:rFonts w:ascii="Times New Roman" w:hAnsi="Times New Roman" w:cs="Times New Roman"/>
          <w:sz w:val="28"/>
          <w:szCs w:val="28"/>
        </w:rPr>
        <w:t>8 год и плановый период 2019</w:t>
      </w:r>
      <w:proofErr w:type="gramEnd"/>
      <w:r w:rsidR="00E46400" w:rsidRPr="00317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400" w:rsidRPr="003173EF">
        <w:rPr>
          <w:rFonts w:ascii="Times New Roman" w:hAnsi="Times New Roman" w:cs="Times New Roman"/>
          <w:sz w:val="28"/>
          <w:szCs w:val="28"/>
        </w:rPr>
        <w:t>и 20</w:t>
      </w:r>
      <w:r w:rsidR="0086687E" w:rsidRPr="003173EF">
        <w:rPr>
          <w:rFonts w:ascii="Times New Roman" w:hAnsi="Times New Roman" w:cs="Times New Roman"/>
          <w:sz w:val="28"/>
          <w:szCs w:val="28"/>
        </w:rPr>
        <w:t>20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321C7F" w:rsidRPr="003173EF">
        <w:rPr>
          <w:rFonts w:ascii="Times New Roman" w:hAnsi="Times New Roman" w:cs="Times New Roman"/>
          <w:sz w:val="28"/>
          <w:szCs w:val="28"/>
        </w:rPr>
        <w:t xml:space="preserve"> решением Думы Невьянского </w:t>
      </w:r>
      <w:r w:rsidR="00925E04">
        <w:rPr>
          <w:rFonts w:ascii="Times New Roman" w:hAnsi="Times New Roman" w:cs="Times New Roman"/>
          <w:sz w:val="28"/>
          <w:szCs w:val="28"/>
        </w:rPr>
        <w:t>городского округа от 22.08.2018</w:t>
      </w:r>
      <w:r w:rsidR="00321C7F" w:rsidRPr="003173EF">
        <w:rPr>
          <w:rFonts w:ascii="Times New Roman" w:hAnsi="Times New Roman" w:cs="Times New Roman"/>
          <w:sz w:val="28"/>
          <w:szCs w:val="28"/>
        </w:rPr>
        <w:t xml:space="preserve"> № 70 «О внесении изменений в решение Думы Невьянского городского округа от 13.12.2017 № 43 «О бюджете Невьянского городского округа на 2018 год и плановый период 2019 и 2020 годов»,</w:t>
      </w:r>
      <w:r w:rsidR="007457B7" w:rsidRPr="003173EF">
        <w:rPr>
          <w:rFonts w:ascii="Times New Roman" w:hAnsi="Times New Roman" w:cs="Times New Roman"/>
          <w:sz w:val="28"/>
          <w:szCs w:val="28"/>
        </w:rPr>
        <w:t xml:space="preserve"> решением Думы Невьянского горо</w:t>
      </w:r>
      <w:r w:rsidR="00925E04">
        <w:rPr>
          <w:rFonts w:ascii="Times New Roman" w:hAnsi="Times New Roman" w:cs="Times New Roman"/>
          <w:sz w:val="28"/>
          <w:szCs w:val="28"/>
        </w:rPr>
        <w:t xml:space="preserve">дского округа от 26.09.2018 </w:t>
      </w:r>
      <w:r w:rsidR="007457B7" w:rsidRPr="003173EF">
        <w:rPr>
          <w:rFonts w:ascii="Times New Roman" w:hAnsi="Times New Roman" w:cs="Times New Roman"/>
          <w:sz w:val="28"/>
          <w:szCs w:val="28"/>
        </w:rPr>
        <w:t xml:space="preserve"> № 83 </w:t>
      </w:r>
      <w:r w:rsidR="003173EF">
        <w:rPr>
          <w:rFonts w:ascii="Times New Roman" w:hAnsi="Times New Roman" w:cs="Times New Roman"/>
          <w:sz w:val="28"/>
          <w:szCs w:val="28"/>
        </w:rPr>
        <w:t xml:space="preserve">       </w:t>
      </w:r>
      <w:r w:rsidR="007457B7" w:rsidRPr="003173EF">
        <w:rPr>
          <w:rFonts w:ascii="Times New Roman" w:hAnsi="Times New Roman" w:cs="Times New Roman"/>
          <w:sz w:val="28"/>
          <w:szCs w:val="28"/>
        </w:rPr>
        <w:t>«О внесении изменений в решение Думы Невьянского городского округа от</w:t>
      </w:r>
      <w:proofErr w:type="gramEnd"/>
      <w:r w:rsidR="007457B7" w:rsidRPr="003173EF">
        <w:rPr>
          <w:rFonts w:ascii="Times New Roman" w:hAnsi="Times New Roman" w:cs="Times New Roman"/>
          <w:sz w:val="28"/>
          <w:szCs w:val="28"/>
        </w:rPr>
        <w:t xml:space="preserve"> 13.12.2017 № 43 «О бюджете Невьянского городского округа на 2018 год и плановый период 2019 и 2020 годов»</w:t>
      </w:r>
      <w:r w:rsidR="00A37965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B55EA8" w:rsidRPr="003173E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97C41" w:rsidRPr="003173EF">
        <w:rPr>
          <w:rFonts w:ascii="Times New Roman" w:eastAsia="Times New Roman" w:hAnsi="Times New Roman" w:cs="Times New Roman"/>
          <w:sz w:val="28"/>
          <w:szCs w:val="28"/>
        </w:rPr>
        <w:t>пунктом 1 пункта 20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лавы 3 Порядка формирования и реализации муниципальных программ </w:t>
      </w:r>
      <w:r w:rsidR="003173EF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3173EF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6A2A3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6A2A3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Pr="003173EF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3173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8112F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1 года», утвержденную постановлением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3173EF">
        <w:rPr>
          <w:rFonts w:ascii="Times New Roman" w:eastAsia="Times New Roman" w:hAnsi="Times New Roman" w:cs="Times New Roman"/>
          <w:sz w:val="28"/>
          <w:szCs w:val="28"/>
        </w:rPr>
        <w:t xml:space="preserve">от 22.10.2014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2575-п «Об утверждении муниципальной программы «Развитие культуры и туризма в Невьянском городском округе до 2021 года»: </w:t>
      </w:r>
    </w:p>
    <w:p w:rsidR="004E1E31" w:rsidRPr="003173EF" w:rsidRDefault="004E1E31" w:rsidP="004E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1) строку № 6 Паспорта муниципальной программы Невьянского городского округа «Развитие культуры и туризма </w:t>
      </w:r>
      <w:proofErr w:type="gramStart"/>
      <w:r w:rsidRPr="003173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1 года» изложить в следующей редакции:</w:t>
      </w:r>
    </w:p>
    <w:p w:rsidR="00C453D2" w:rsidRDefault="00C453D2" w:rsidP="00C4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15029" w:rsidRPr="008702CE" w:rsidTr="006A2A37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9" w:rsidRPr="008702CE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15029" w:rsidRPr="008702CE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029" w:rsidRPr="008702CE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86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3113,42</w:t>
            </w:r>
            <w:r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6 205,9  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160,9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007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057C9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</w:t>
            </w:r>
            <w:r w:rsidR="006036BE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5F227A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8670B">
              <w:rPr>
                <w:rFonts w:ascii="Times New Roman" w:eastAsia="Calibri" w:hAnsi="Times New Roman" w:cs="Times New Roman"/>
                <w:sz w:val="24"/>
                <w:szCs w:val="24"/>
              </w:rPr>
              <w:t>02,22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  114 905,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0 год -   114 944,7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0 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2 386,8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 </w:t>
            </w:r>
            <w:r w:rsidR="00A8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</w:t>
            </w:r>
            <w:r w:rsidR="00603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80</w:t>
            </w:r>
            <w:r w:rsidR="00E52D36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D7548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548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="00AD7548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 759,1   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.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50 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</w:t>
            </w:r>
            <w:r w:rsidR="00AF1976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52D36" w:rsidRPr="008702CE" w:rsidRDefault="00E52D3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A8670B">
              <w:rPr>
                <w:rFonts w:ascii="Times New Roman" w:eastAsia="Calibri" w:hAnsi="Times New Roman" w:cs="Times New Roman"/>
                <w:sz w:val="24"/>
                <w:szCs w:val="24"/>
              </w:rPr>
              <w:t>2 91</w:t>
            </w:r>
            <w:r w:rsidR="006036BE">
              <w:rPr>
                <w:rFonts w:ascii="Times New Roman" w:eastAsia="Calibri" w:hAnsi="Times New Roman" w:cs="Times New Roman"/>
                <w:sz w:val="24"/>
                <w:szCs w:val="24"/>
              </w:rPr>
              <w:t>9,1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361,80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- 281,0  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-   80,8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60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274</w:t>
            </w:r>
            <w:r w:rsidR="00A86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2</w:t>
            </w:r>
            <w:r w:rsidR="00057C9E"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3 165,8  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0 103,6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1 685</w:t>
            </w:r>
            <w:r w:rsidR="00057C9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,29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</w:t>
            </w:r>
            <w:r w:rsidR="00A8670B">
              <w:rPr>
                <w:rFonts w:ascii="Times New Roman" w:eastAsia="Calibri" w:hAnsi="Times New Roman" w:cs="Times New Roman"/>
                <w:sz w:val="24"/>
                <w:szCs w:val="24"/>
              </w:rPr>
              <w:t>115 583,12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A4256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9 год –  114 905,51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0 год -   114 944,7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0 тыс</w:t>
            </w:r>
            <w:proofErr w:type="gramStart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2 386,8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ей; </w:t>
            </w:r>
          </w:p>
          <w:p w:rsidR="00215029" w:rsidRPr="008702CE" w:rsidRDefault="00AD7548" w:rsidP="00AD7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15029" w:rsidRPr="008702CE" w:rsidRDefault="00C453D2" w:rsidP="004E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1D0C2C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8702C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D0C2C" w:rsidRPr="008702C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638E" w:rsidRPr="003173EF" w:rsidRDefault="0081638E" w:rsidP="008163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2) строку № 5 Паспорта подпрограммы 2 «Развитие культуры </w:t>
      </w:r>
      <w:proofErr w:type="gramStart"/>
      <w:r w:rsidRPr="003173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5-2021 годы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81638E" w:rsidRPr="008702CE" w:rsidRDefault="0081638E" w:rsidP="008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81638E" w:rsidRPr="008702CE" w:rsidTr="00EB7B2B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1027D0" w:rsidRPr="008702CE">
              <w:rPr>
                <w:rFonts w:ascii="Times New Roman" w:hAnsi="Times New Roman"/>
                <w:sz w:val="24"/>
                <w:szCs w:val="24"/>
              </w:rPr>
              <w:t>2</w:t>
            </w:r>
            <w:r w:rsidRPr="008702C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397183"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6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89,12</w:t>
            </w:r>
            <w:r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</w:t>
            </w:r>
            <w:r w:rsidR="001027D0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2378,3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1027D0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3429,1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1027D0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1355,06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8670B">
              <w:rPr>
                <w:rFonts w:ascii="Times New Roman" w:eastAsia="Calibri" w:hAnsi="Times New Roman" w:cs="Times New Roman"/>
                <w:sz w:val="24"/>
                <w:szCs w:val="24"/>
              </w:rPr>
              <w:t>66074,41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1027D0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3597,98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3443,0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73111,2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603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</w:t>
            </w:r>
            <w:r w:rsidR="00ED77AE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10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933,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07,0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8670B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8,4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ED77AE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,7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ED77A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: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154,9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77AE" w:rsidRPr="008702CE" w:rsidRDefault="00ED77AE" w:rsidP="00ED7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8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9994,32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1289,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3348,3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0848,06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8670B">
              <w:rPr>
                <w:rFonts w:ascii="Times New Roman" w:eastAsia="Calibri" w:hAnsi="Times New Roman" w:cs="Times New Roman"/>
                <w:sz w:val="24"/>
                <w:szCs w:val="24"/>
              </w:rPr>
              <w:t>64356,01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3597,98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- 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443,00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73111,2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81638E" w:rsidRPr="008702CE" w:rsidRDefault="001E146F" w:rsidP="004E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».</w:t>
      </w:r>
    </w:p>
    <w:p w:rsidR="00566FD2" w:rsidRPr="003173EF" w:rsidRDefault="0083368E" w:rsidP="00B41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6FD2" w:rsidRPr="003173EF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3 «Развитие дополнительного образования в области искусства» муниципальной программы Невьянского городского округа «Развитие культуры и туризма </w:t>
      </w:r>
      <w:proofErr w:type="gramStart"/>
      <w:r w:rsidR="00566FD2" w:rsidRPr="003173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66FD2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6FD2" w:rsidRPr="003173EF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566FD2"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1 года» изложить в следующей редакции:</w:t>
      </w:r>
    </w:p>
    <w:p w:rsidR="00566FD2" w:rsidRPr="008702CE" w:rsidRDefault="00566FD2" w:rsidP="0056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566FD2" w:rsidRPr="008702CE" w:rsidTr="00D61B5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8702CE" w:rsidRDefault="00566FD2" w:rsidP="00D61B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3 муниципальной программы по годам реализации</w:t>
            </w:r>
          </w:p>
          <w:p w:rsidR="00566FD2" w:rsidRPr="008702CE" w:rsidRDefault="00566FD2" w:rsidP="00D61B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6FD2" w:rsidRPr="008702CE" w:rsidRDefault="00566FD2" w:rsidP="00D61B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60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917,11</w:t>
            </w:r>
            <w:r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32 009,0   тыс. р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5 870,41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9 409,18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A81D1E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6036BE">
              <w:rPr>
                <w:rFonts w:ascii="Times New Roman" w:eastAsia="Calibri" w:hAnsi="Times New Roman" w:cs="Times New Roman"/>
                <w:sz w:val="24"/>
                <w:szCs w:val="24"/>
              </w:rPr>
              <w:t>38336,</w:t>
            </w:r>
            <w:r w:rsidR="006E15A6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036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6FD2" w:rsidRPr="008702CE" w:rsidRDefault="00A81D1E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37 152,35</w:t>
            </w:r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A81D1E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37 </w:t>
            </w:r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46,52</w:t>
            </w:r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37 793,0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603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17,70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1 825,4  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год: 1 976,5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9503D7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1 815,10 тыс. рублей;</w:t>
            </w:r>
          </w:p>
          <w:p w:rsidR="009503D7" w:rsidRPr="008702CE" w:rsidRDefault="009503D7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6036BE">
              <w:rPr>
                <w:rFonts w:ascii="Times New Roman" w:eastAsia="Calibri" w:hAnsi="Times New Roman" w:cs="Times New Roman"/>
                <w:sz w:val="24"/>
                <w:szCs w:val="24"/>
              </w:rPr>
              <w:t>1 200,7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126,10 тыс. р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2015 год: 126,1 тыс. рублей;</w:t>
            </w:r>
          </w:p>
          <w:p w:rsidR="00566FD2" w:rsidRPr="008702CE" w:rsidRDefault="00A81D1E" w:rsidP="00D61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: 250973,31</w:t>
            </w:r>
            <w:r w:rsidR="00566FD2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566FD2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566FD2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,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30 057,5   тыс. р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3 893,91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7 594,08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A81D1E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37 135,95</w:t>
            </w:r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A81D1E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37 152,35</w:t>
            </w:r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A81D1E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37 346,52</w:t>
            </w:r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566FD2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566FD2" w:rsidP="00D61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37 793,00 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566FD2" w:rsidRPr="008702CE" w:rsidRDefault="00566FD2" w:rsidP="00D61B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566FD2" w:rsidRPr="008702CE" w:rsidRDefault="00566FD2" w:rsidP="00566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1D0C2C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1E146F">
        <w:rPr>
          <w:rFonts w:ascii="Times New Roman" w:eastAsia="Times New Roman" w:hAnsi="Times New Roman" w:cs="Times New Roman"/>
          <w:sz w:val="26"/>
          <w:szCs w:val="26"/>
        </w:rPr>
        <w:t xml:space="preserve">   ».</w:t>
      </w:r>
      <w:r w:rsidR="001D0C2C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8C50AC" w:rsidRPr="008702CE" w:rsidRDefault="00566FD2" w:rsidP="008C5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5C79">
        <w:rPr>
          <w:rFonts w:ascii="Times New Roman" w:eastAsia="Times New Roman" w:hAnsi="Times New Roman" w:cs="Times New Roman"/>
          <w:sz w:val="26"/>
          <w:szCs w:val="26"/>
        </w:rPr>
        <w:t xml:space="preserve">3) строку № 5 </w:t>
      </w:r>
      <w:r w:rsidR="008C50AC" w:rsidRPr="008702CE">
        <w:rPr>
          <w:rFonts w:ascii="Times New Roman" w:eastAsia="Times New Roman" w:hAnsi="Times New Roman" w:cs="Times New Roman"/>
          <w:sz w:val="26"/>
          <w:szCs w:val="26"/>
        </w:rPr>
        <w:t xml:space="preserve">Паспорта подпрограммы 4 «Развитие дополнительного образования в области искусства» муниципальной программы Невьянского городского округа «Развитие культуры и туризма </w:t>
      </w:r>
      <w:proofErr w:type="gramStart"/>
      <w:r w:rsidR="008C50AC" w:rsidRPr="008702C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C50AC"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C50AC" w:rsidRPr="008702CE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8C50AC" w:rsidRPr="008702CE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изложить в следующей редакции:</w:t>
      </w:r>
    </w:p>
    <w:p w:rsidR="008C50AC" w:rsidRPr="008702CE" w:rsidRDefault="008C50AC" w:rsidP="008C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8C50AC" w:rsidRPr="008702CE" w:rsidTr="007C54EF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AC" w:rsidRPr="008702CE" w:rsidRDefault="008C50AC" w:rsidP="007C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8C50AC" w:rsidRPr="008702CE" w:rsidRDefault="008C50AC" w:rsidP="007C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50AC" w:rsidRPr="008702CE" w:rsidRDefault="008C50AC" w:rsidP="007C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AC" w:rsidRDefault="006036BE" w:rsidP="007C5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C50AC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975,43  </w:t>
            </w:r>
            <w:proofErr w:type="spellStart"/>
            <w:r w:rsidR="0031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31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31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3173EF" w:rsidRPr="003173EF" w:rsidRDefault="003173EF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50AC" w:rsidRPr="008702CE" w:rsidRDefault="008C50AC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11758,6   тыс. рублей;</w:t>
            </w:r>
          </w:p>
          <w:p w:rsidR="008C50AC" w:rsidRPr="008702CE" w:rsidRDefault="008C50AC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12649,56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0AC" w:rsidRPr="008702CE" w:rsidRDefault="008C50AC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13133,15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0AC" w:rsidRPr="008702CE" w:rsidRDefault="008C50AC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3173EF">
              <w:rPr>
                <w:rFonts w:ascii="Times New Roman" w:eastAsia="Calibri" w:hAnsi="Times New Roman" w:cs="Times New Roman"/>
                <w:sz w:val="24"/>
                <w:szCs w:val="24"/>
              </w:rPr>
              <w:t>13981,16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0AC" w:rsidRPr="008702CE" w:rsidRDefault="008C50AC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14045,18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0AC" w:rsidRPr="008702CE" w:rsidRDefault="008C50AC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14045,18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0AC" w:rsidRPr="008702CE" w:rsidRDefault="008C50AC" w:rsidP="007C5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11362,60 </w:t>
            </w:r>
            <w:proofErr w:type="spell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0AC" w:rsidRPr="008702CE" w:rsidRDefault="008C50AC" w:rsidP="007C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4E1E31" w:rsidRPr="008702CE" w:rsidRDefault="00566FD2" w:rsidP="00C45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B41A8B" w:rsidRPr="008702CE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453D2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="006A2A37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F43630" w:rsidRDefault="0083368E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</w:t>
      </w:r>
      <w:r w:rsidR="008C50AC" w:rsidRPr="008702CE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2 План мероприятий по выполнению муниципальной программы «Развитие культуры и туризма </w:t>
      </w:r>
      <w:proofErr w:type="gramStart"/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  изложить в новой редакции (прил</w:t>
      </w:r>
      <w:r w:rsidR="00644CC3" w:rsidRPr="008702CE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8670B" w:rsidRPr="006A2A37" w:rsidRDefault="00A8670B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2.    Строки 2.1.2 и 2.1.4 приложения № 1 Цели, задачи и целевые показатели реализации муниципальной программы «Развитие культуры и туриз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изложить в новой редакции (прилагается).</w:t>
      </w:r>
    </w:p>
    <w:p w:rsidR="00BC1550" w:rsidRPr="006A2A3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A8670B">
        <w:rPr>
          <w:rFonts w:ascii="Times New Roman" w:eastAsia="Times New Roman" w:hAnsi="Times New Roman" w:cs="Times New Roman"/>
          <w:sz w:val="26"/>
          <w:szCs w:val="26"/>
        </w:rPr>
        <w:t>3</w:t>
      </w:r>
      <w:r w:rsidR="00BC1550" w:rsidRPr="006A2A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6A2A3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6A2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6A2A3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6A2A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6A2A3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A8670B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6A2A3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6A2A3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F43630" w:rsidRPr="006A2A3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5E04" w:rsidRDefault="006A2A37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F3C52" w:rsidRPr="00B7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B7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5E7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B75E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8FA" w:rsidRDefault="00F018FA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3167D8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57" w:rsidRDefault="00BD5257" w:rsidP="00D37C64">
      <w:pPr>
        <w:spacing w:after="0" w:line="240" w:lineRule="auto"/>
      </w:pPr>
      <w:r>
        <w:separator/>
      </w:r>
    </w:p>
  </w:endnote>
  <w:endnote w:type="continuationSeparator" w:id="0">
    <w:p w:rsidR="00BD5257" w:rsidRDefault="00BD5257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57" w:rsidRDefault="00BD5257" w:rsidP="00D37C64">
      <w:pPr>
        <w:spacing w:after="0" w:line="240" w:lineRule="auto"/>
      </w:pPr>
      <w:r>
        <w:separator/>
      </w:r>
    </w:p>
  </w:footnote>
  <w:footnote w:type="continuationSeparator" w:id="0">
    <w:p w:rsidR="00BD5257" w:rsidRDefault="00BD5257" w:rsidP="00D37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96004"/>
    <w:rsid w:val="000B42CB"/>
    <w:rsid w:val="000E7883"/>
    <w:rsid w:val="001027D0"/>
    <w:rsid w:val="00143D12"/>
    <w:rsid w:val="001D0C2C"/>
    <w:rsid w:val="001E146F"/>
    <w:rsid w:val="001F3DF6"/>
    <w:rsid w:val="00215029"/>
    <w:rsid w:val="002501A8"/>
    <w:rsid w:val="002D1B8D"/>
    <w:rsid w:val="002E32A0"/>
    <w:rsid w:val="003167D8"/>
    <w:rsid w:val="003173EF"/>
    <w:rsid w:val="00321C7F"/>
    <w:rsid w:val="00326171"/>
    <w:rsid w:val="00356E7C"/>
    <w:rsid w:val="00387664"/>
    <w:rsid w:val="00397183"/>
    <w:rsid w:val="003A22AC"/>
    <w:rsid w:val="003B2015"/>
    <w:rsid w:val="003B5C79"/>
    <w:rsid w:val="004275C7"/>
    <w:rsid w:val="004361DB"/>
    <w:rsid w:val="0044796D"/>
    <w:rsid w:val="0046665B"/>
    <w:rsid w:val="004E1E31"/>
    <w:rsid w:val="004E5363"/>
    <w:rsid w:val="00543876"/>
    <w:rsid w:val="00566FD2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A2A37"/>
    <w:rsid w:val="006A502E"/>
    <w:rsid w:val="006B5159"/>
    <w:rsid w:val="006E15A6"/>
    <w:rsid w:val="006E53FF"/>
    <w:rsid w:val="007266DC"/>
    <w:rsid w:val="007457B7"/>
    <w:rsid w:val="007941A5"/>
    <w:rsid w:val="007D7FB0"/>
    <w:rsid w:val="0081089D"/>
    <w:rsid w:val="0081638E"/>
    <w:rsid w:val="0083368E"/>
    <w:rsid w:val="00855028"/>
    <w:rsid w:val="0086687E"/>
    <w:rsid w:val="008702CE"/>
    <w:rsid w:val="008804F6"/>
    <w:rsid w:val="00882256"/>
    <w:rsid w:val="008B4B7E"/>
    <w:rsid w:val="008C50AC"/>
    <w:rsid w:val="008F48E5"/>
    <w:rsid w:val="0092460D"/>
    <w:rsid w:val="00925E04"/>
    <w:rsid w:val="009503D7"/>
    <w:rsid w:val="00975A57"/>
    <w:rsid w:val="00991721"/>
    <w:rsid w:val="009A4256"/>
    <w:rsid w:val="009A5BE2"/>
    <w:rsid w:val="009B25CD"/>
    <w:rsid w:val="009E6896"/>
    <w:rsid w:val="00A107CB"/>
    <w:rsid w:val="00A30257"/>
    <w:rsid w:val="00A37965"/>
    <w:rsid w:val="00A606E6"/>
    <w:rsid w:val="00A81D1E"/>
    <w:rsid w:val="00A8670B"/>
    <w:rsid w:val="00A915BE"/>
    <w:rsid w:val="00AB6957"/>
    <w:rsid w:val="00AD5629"/>
    <w:rsid w:val="00AD7548"/>
    <w:rsid w:val="00AF1976"/>
    <w:rsid w:val="00B354E3"/>
    <w:rsid w:val="00B41A8B"/>
    <w:rsid w:val="00B460D4"/>
    <w:rsid w:val="00B55EA8"/>
    <w:rsid w:val="00B75E7D"/>
    <w:rsid w:val="00B8112F"/>
    <w:rsid w:val="00BC1550"/>
    <w:rsid w:val="00BD5257"/>
    <w:rsid w:val="00BE2CED"/>
    <w:rsid w:val="00C453D2"/>
    <w:rsid w:val="00C9516E"/>
    <w:rsid w:val="00CB61E5"/>
    <w:rsid w:val="00CE267E"/>
    <w:rsid w:val="00D37C64"/>
    <w:rsid w:val="00D72D49"/>
    <w:rsid w:val="00D8688C"/>
    <w:rsid w:val="00D97C41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71A2E"/>
    <w:rsid w:val="00E8786B"/>
    <w:rsid w:val="00EA459B"/>
    <w:rsid w:val="00ED77AE"/>
    <w:rsid w:val="00F018FA"/>
    <w:rsid w:val="00F15273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42ED-3720-48B3-9B39-1FC230A9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39</cp:revision>
  <cp:lastPrinted>2018-10-22T05:22:00Z</cp:lastPrinted>
  <dcterms:created xsi:type="dcterms:W3CDTF">2017-05-15T06:26:00Z</dcterms:created>
  <dcterms:modified xsi:type="dcterms:W3CDTF">2018-10-26T04:16:00Z</dcterms:modified>
</cp:coreProperties>
</file>